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180F2DF" w14:textId="73D44168" w:rsidR="000977D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2331" w:history="1">
            <w:r w:rsidR="000977DB" w:rsidRPr="007371CA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SQL Browser Plugin</w:t>
            </w:r>
            <w:r w:rsidR="000977DB">
              <w:rPr>
                <w:noProof/>
                <w:webHidden/>
              </w:rPr>
              <w:tab/>
            </w:r>
            <w:r w:rsidR="000977DB">
              <w:rPr>
                <w:noProof/>
                <w:webHidden/>
              </w:rPr>
              <w:fldChar w:fldCharType="begin"/>
            </w:r>
            <w:r w:rsidR="000977DB">
              <w:rPr>
                <w:noProof/>
                <w:webHidden/>
              </w:rPr>
              <w:instrText xml:space="preserve"> PAGEREF _Toc178052331 \h </w:instrText>
            </w:r>
            <w:r w:rsidR="000977DB">
              <w:rPr>
                <w:noProof/>
                <w:webHidden/>
              </w:rPr>
            </w:r>
            <w:r w:rsidR="000977DB">
              <w:rPr>
                <w:noProof/>
                <w:webHidden/>
              </w:rPr>
              <w:fldChar w:fldCharType="separate"/>
            </w:r>
            <w:r w:rsidR="000977DB">
              <w:rPr>
                <w:noProof/>
                <w:webHidden/>
              </w:rPr>
              <w:t>1</w:t>
            </w:r>
            <w:r w:rsidR="000977DB">
              <w:rPr>
                <w:noProof/>
                <w:webHidden/>
              </w:rPr>
              <w:fldChar w:fldCharType="end"/>
            </w:r>
          </w:hyperlink>
        </w:p>
        <w:p w14:paraId="5AF2318C" w14:textId="51CD1C91" w:rsidR="000977DB" w:rsidRDefault="000977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2332" w:history="1">
            <w:r w:rsidRPr="007371C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rebird SQL Error SQL Browser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AE37" w14:textId="2818E755" w:rsidR="000977DB" w:rsidRDefault="000977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2333" w:history="1">
            <w:r w:rsidRPr="007371C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port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31F2C1A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E06F716" w14:textId="5DCA4299" w:rsidR="000977DB" w:rsidRPr="000977DB" w:rsidRDefault="000977DB" w:rsidP="000977D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2331"/>
      <w:r w:rsidRPr="000977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SQL Browser Plugin</w:t>
      </w:r>
      <w:bookmarkEnd w:id="0"/>
      <w:r w:rsidRPr="000977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0977DB" w:rsidRPr="000977DB" w14:paraId="74244A4B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C41DCB6" w14:textId="04393F58" w:rsidR="000977DB" w:rsidRPr="000977DB" w:rsidRDefault="000977DB" w:rsidP="000977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0977DB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10D532B5" wp14:editId="2DCF493C">
                  <wp:extent cx="457200" cy="457200"/>
                  <wp:effectExtent l="0" t="0" r="0" b="0"/>
                  <wp:docPr id="1383356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5BD042B" w14:textId="77777777" w:rsidR="000977DB" w:rsidRPr="000977DB" w:rsidRDefault="000977DB" w:rsidP="000977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0977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QLBrowser</w:t>
            </w:r>
            <w:proofErr w:type="spellEnd"/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0977DB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0977DB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0977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 Once-off</w:t>
            </w:r>
          </w:p>
          <w:p w14:paraId="0F559521" w14:textId="77777777" w:rsidR="000977DB" w:rsidRPr="000977DB" w:rsidRDefault="000977DB" w:rsidP="000977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0977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0977DB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  <w:r w:rsidRPr="000977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line Help documentation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0977DB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QL-Browser plugin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6146CC9B" w14:textId="77777777" w:rsidR="000977DB" w:rsidRPr="000977DB" w:rsidRDefault="000977DB" w:rsidP="000977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0977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0977DB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standing</w:t>
            </w:r>
            <w:r w:rsidRPr="000977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2F432658" w14:textId="77777777" w:rsidR="000977DB" w:rsidRPr="000977DB" w:rsidRDefault="000977DB" w:rsidP="000977D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8052332"/>
      <w:r w:rsidRPr="000977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irebird SQL Error SQL Browser plugin</w:t>
      </w:r>
      <w:bookmarkEnd w:id="1"/>
      <w:r w:rsidRPr="000977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E22C4A0" w14:textId="77777777" w:rsidR="000977DB" w:rsidRPr="000977DB" w:rsidRDefault="000977DB" w:rsidP="000977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977DB">
        <w:rPr>
          <w:rFonts w:ascii="Segoe UI" w:hAnsi="Segoe UI" w:cs="Segoe UI"/>
          <w:sz w:val="20"/>
          <w:szCs w:val="20"/>
          <w:lang w:val="x-none"/>
        </w:rPr>
        <w:t>Extract modal for wiki (Tables-context menu) error</w:t>
      </w:r>
    </w:p>
    <w:p w14:paraId="56DE12FA" w14:textId="77777777" w:rsidR="000977DB" w:rsidRPr="000977DB" w:rsidRDefault="000977DB" w:rsidP="000977D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0977D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ynamic SQL Error</w:t>
      </w:r>
      <w:r w:rsidRPr="000977D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SQL error code = -104</w:t>
      </w:r>
      <w:r w:rsidRPr="000977D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oken unknown - line 1, column 15</w:t>
      </w:r>
      <w:r w:rsidRPr="000977D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GLOBAL</w:t>
      </w:r>
    </w:p>
    <w:p w14:paraId="208AED65" w14:textId="77777777" w:rsidR="000977DB" w:rsidRPr="000977DB" w:rsidRDefault="000977DB" w:rsidP="000977D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8052333"/>
      <w:r w:rsidRPr="000977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xport file formats</w:t>
      </w:r>
      <w:bookmarkEnd w:id="2"/>
    </w:p>
    <w:p w14:paraId="0CC1F6BD" w14:textId="77777777" w:rsidR="000977DB" w:rsidRDefault="000977DB" w:rsidP="000977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977DB">
        <w:rPr>
          <w:rFonts w:ascii="Segoe UI" w:hAnsi="Segoe UI" w:cs="Segoe UI"/>
          <w:sz w:val="20"/>
          <w:szCs w:val="20"/>
          <w:lang w:val="x-none"/>
        </w:rPr>
        <w:t>Create JASON-files not creating XML, HTML, Excel, or Text files, if selected.</w:t>
      </w:r>
    </w:p>
    <w:p w14:paraId="7F3EAF16" w14:textId="33B5787A" w:rsidR="000977DB" w:rsidRPr="000977DB" w:rsidRDefault="000977DB" w:rsidP="000977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Documentation needs to be updated to include JSON-files option.</w:t>
      </w:r>
    </w:p>
    <w:p w14:paraId="5F216353" w14:textId="6AA1EDC8" w:rsidR="00CC62D1" w:rsidRPr="00CC62D1" w:rsidRDefault="00CC62D1" w:rsidP="000977DB"/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977DB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09-24T04:38:00Z</dcterms:modified>
</cp:coreProperties>
</file>